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55" w:rsidRPr="00236A55" w:rsidRDefault="00236A55" w:rsidP="00236A55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236A55">
        <w:rPr>
          <w:rFonts w:ascii="Times New Roman" w:eastAsia="Calibri" w:hAnsi="Times New Roman" w:cs="Times New Roman"/>
          <w:i/>
        </w:rPr>
        <w:t xml:space="preserve">Проект вносит Глава </w:t>
      </w:r>
    </w:p>
    <w:p w:rsidR="00236A55" w:rsidRPr="00236A55" w:rsidRDefault="00236A55" w:rsidP="00236A55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236A55">
        <w:rPr>
          <w:rFonts w:ascii="Times New Roman" w:eastAsia="Calibri" w:hAnsi="Times New Roman" w:cs="Times New Roman"/>
          <w:i/>
        </w:rPr>
        <w:t>города Ханты-Мансийска</w:t>
      </w:r>
    </w:p>
    <w:p w:rsidR="00236A55" w:rsidRPr="00236A55" w:rsidRDefault="00236A55" w:rsidP="00236A5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36A55" w:rsidRPr="00236A55" w:rsidRDefault="00236A55" w:rsidP="00236A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6A55">
        <w:rPr>
          <w:rFonts w:ascii="Times New Roman" w:eastAsia="Calibri" w:hAnsi="Times New Roman" w:cs="Times New Roman"/>
          <w:b/>
          <w:sz w:val="28"/>
          <w:szCs w:val="28"/>
        </w:rPr>
        <w:t>Городской округ Ханты-Мансийск</w:t>
      </w:r>
    </w:p>
    <w:p w:rsidR="00236A55" w:rsidRPr="00236A55" w:rsidRDefault="00236A55" w:rsidP="00236A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6A55">
        <w:rPr>
          <w:rFonts w:ascii="Times New Roman" w:eastAsia="Calibri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236A55" w:rsidRDefault="00236A55" w:rsidP="00236A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6A55">
        <w:rPr>
          <w:rFonts w:ascii="Times New Roman" w:eastAsia="Calibri" w:hAnsi="Times New Roman" w:cs="Times New Roman"/>
          <w:b/>
          <w:sz w:val="28"/>
          <w:szCs w:val="28"/>
        </w:rPr>
        <w:t>ДУМА ГОРОДА ХАНТЫ-МАНСИЙСКА</w:t>
      </w:r>
    </w:p>
    <w:p w:rsidR="00236A55" w:rsidRPr="00236A55" w:rsidRDefault="00236A55" w:rsidP="00236A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6A55" w:rsidRPr="00236A55" w:rsidRDefault="00236A55" w:rsidP="00236A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6A5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236A55" w:rsidRPr="00236A55" w:rsidRDefault="00236A55" w:rsidP="00236A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6A55" w:rsidRPr="00236A55" w:rsidRDefault="00236A55" w:rsidP="00236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A55">
        <w:rPr>
          <w:rFonts w:ascii="Times New Roman" w:hAnsi="Times New Roman" w:cs="Times New Roman"/>
          <w:b/>
          <w:sz w:val="28"/>
          <w:szCs w:val="28"/>
        </w:rPr>
        <w:t>Ханты-Мансийск</w:t>
      </w:r>
    </w:p>
    <w:p w:rsidR="00236A55" w:rsidRDefault="00236A55" w:rsidP="00236A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Принято</w:t>
      </w:r>
    </w:p>
    <w:p w:rsidR="00236A55" w:rsidRDefault="00236A55" w:rsidP="00236A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6A55" w:rsidRPr="00236A55" w:rsidRDefault="00236A55" w:rsidP="00236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A5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</w:p>
    <w:p w:rsidR="00236A55" w:rsidRPr="00236A55" w:rsidRDefault="00236A55" w:rsidP="00236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A55">
        <w:rPr>
          <w:rFonts w:ascii="Times New Roman" w:hAnsi="Times New Roman" w:cs="Times New Roman"/>
          <w:bCs/>
          <w:sz w:val="28"/>
          <w:szCs w:val="28"/>
        </w:rPr>
        <w:t xml:space="preserve">Думы города Ханты-Мансийска </w:t>
      </w:r>
    </w:p>
    <w:p w:rsidR="00AE1AD3" w:rsidRPr="002739A6" w:rsidRDefault="00AE1AD3" w:rsidP="00AE1AD3">
      <w:pPr>
        <w:pStyle w:val="a4"/>
        <w:rPr>
          <w:rFonts w:ascii="Times New Roman" w:hAnsi="Times New Roman"/>
          <w:sz w:val="28"/>
          <w:szCs w:val="28"/>
        </w:rPr>
      </w:pPr>
      <w:r w:rsidRPr="002739A6">
        <w:rPr>
          <w:rFonts w:ascii="Times New Roman" w:hAnsi="Times New Roman"/>
          <w:sz w:val="28"/>
          <w:szCs w:val="28"/>
        </w:rPr>
        <w:t>25 ноября 2011 года №131</w:t>
      </w:r>
    </w:p>
    <w:p w:rsidR="00AE1AD3" w:rsidRDefault="00AE1AD3" w:rsidP="00AE1AD3">
      <w:pPr>
        <w:pStyle w:val="a4"/>
        <w:rPr>
          <w:rFonts w:ascii="Times New Roman" w:hAnsi="Times New Roman"/>
          <w:sz w:val="28"/>
          <w:szCs w:val="28"/>
        </w:rPr>
      </w:pPr>
      <w:r w:rsidRPr="002739A6">
        <w:rPr>
          <w:rFonts w:ascii="Times New Roman" w:hAnsi="Times New Roman"/>
          <w:sz w:val="28"/>
          <w:szCs w:val="28"/>
        </w:rPr>
        <w:t xml:space="preserve">«О </w:t>
      </w:r>
      <w:proofErr w:type="gramStart"/>
      <w:r w:rsidRPr="002739A6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2739A6">
        <w:rPr>
          <w:rFonts w:ascii="Times New Roman" w:hAnsi="Times New Roman"/>
          <w:sz w:val="28"/>
          <w:szCs w:val="28"/>
        </w:rPr>
        <w:t xml:space="preserve"> о порядке управления и </w:t>
      </w:r>
    </w:p>
    <w:p w:rsidR="00AE1AD3" w:rsidRDefault="00AE1AD3" w:rsidP="00AE1AD3">
      <w:pPr>
        <w:pStyle w:val="a4"/>
        <w:rPr>
          <w:rFonts w:ascii="Times New Roman" w:hAnsi="Times New Roman"/>
          <w:sz w:val="28"/>
          <w:szCs w:val="28"/>
        </w:rPr>
      </w:pPr>
      <w:r w:rsidRPr="002739A6">
        <w:rPr>
          <w:rFonts w:ascii="Times New Roman" w:hAnsi="Times New Roman"/>
          <w:sz w:val="28"/>
          <w:szCs w:val="28"/>
        </w:rPr>
        <w:t xml:space="preserve">распоряжения жилищным фондом, </w:t>
      </w:r>
    </w:p>
    <w:p w:rsidR="00AE1AD3" w:rsidRPr="002739A6" w:rsidRDefault="00AE1AD3" w:rsidP="00AE1AD3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2739A6">
        <w:rPr>
          <w:rFonts w:ascii="Times New Roman" w:hAnsi="Times New Roman"/>
          <w:sz w:val="28"/>
          <w:szCs w:val="28"/>
        </w:rPr>
        <w:t>находящимся</w:t>
      </w:r>
      <w:proofErr w:type="gramEnd"/>
      <w:r w:rsidRPr="002739A6">
        <w:rPr>
          <w:rFonts w:ascii="Times New Roman" w:hAnsi="Times New Roman"/>
          <w:sz w:val="28"/>
          <w:szCs w:val="28"/>
        </w:rPr>
        <w:t xml:space="preserve"> в собственности </w:t>
      </w:r>
    </w:p>
    <w:p w:rsidR="00AE1AD3" w:rsidRPr="002739A6" w:rsidRDefault="00AE1AD3" w:rsidP="00AE1AD3">
      <w:pPr>
        <w:pStyle w:val="a4"/>
        <w:rPr>
          <w:rFonts w:ascii="Times New Roman" w:hAnsi="Times New Roman"/>
          <w:sz w:val="28"/>
          <w:szCs w:val="28"/>
        </w:rPr>
      </w:pPr>
      <w:r w:rsidRPr="002739A6">
        <w:rPr>
          <w:rFonts w:ascii="Times New Roman" w:hAnsi="Times New Roman"/>
          <w:sz w:val="28"/>
          <w:szCs w:val="28"/>
        </w:rPr>
        <w:t>города Ханты-Мансийска»</w:t>
      </w:r>
    </w:p>
    <w:p w:rsidR="00236A55" w:rsidRPr="00236A55" w:rsidRDefault="00236A55" w:rsidP="00236A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A55" w:rsidRPr="00AE1AD3" w:rsidRDefault="00236A55" w:rsidP="00AE1AD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E1AD3">
        <w:rPr>
          <w:rFonts w:ascii="Times New Roman" w:hAnsi="Times New Roman"/>
          <w:sz w:val="28"/>
          <w:szCs w:val="28"/>
        </w:rPr>
        <w:t xml:space="preserve">Рассмотрев проект изменений в Решение Думы города </w:t>
      </w:r>
      <w:r w:rsidR="008D1143">
        <w:rPr>
          <w:rFonts w:ascii="Times New Roman" w:hAnsi="Times New Roman"/>
          <w:sz w:val="28"/>
          <w:szCs w:val="28"/>
        </w:rPr>
        <w:t xml:space="preserve">                  </w:t>
      </w:r>
      <w:r w:rsidRPr="00AE1AD3">
        <w:rPr>
          <w:rFonts w:ascii="Times New Roman" w:hAnsi="Times New Roman"/>
          <w:sz w:val="28"/>
          <w:szCs w:val="28"/>
        </w:rPr>
        <w:t xml:space="preserve">Ханты-Мансийска </w:t>
      </w:r>
      <w:r w:rsidR="00AE1AD3" w:rsidRPr="00AE1AD3">
        <w:rPr>
          <w:rFonts w:ascii="Times New Roman" w:hAnsi="Times New Roman"/>
          <w:sz w:val="28"/>
          <w:szCs w:val="28"/>
        </w:rPr>
        <w:t xml:space="preserve">25 ноября 2011 года №131 «О </w:t>
      </w:r>
      <w:proofErr w:type="gramStart"/>
      <w:r w:rsidR="00AE1AD3" w:rsidRPr="00AE1AD3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AE1AD3" w:rsidRPr="00AE1AD3">
        <w:rPr>
          <w:rFonts w:ascii="Times New Roman" w:hAnsi="Times New Roman"/>
          <w:sz w:val="28"/>
          <w:szCs w:val="28"/>
        </w:rPr>
        <w:t xml:space="preserve"> о порядке управления и распоряжения жилищным фондом, находящимся </w:t>
      </w:r>
      <w:r w:rsidR="008D1143">
        <w:rPr>
          <w:rFonts w:ascii="Times New Roman" w:hAnsi="Times New Roman"/>
          <w:sz w:val="28"/>
          <w:szCs w:val="28"/>
        </w:rPr>
        <w:t xml:space="preserve">                        </w:t>
      </w:r>
      <w:r w:rsidR="00AE1AD3" w:rsidRPr="00AE1AD3">
        <w:rPr>
          <w:rFonts w:ascii="Times New Roman" w:hAnsi="Times New Roman"/>
          <w:sz w:val="28"/>
          <w:szCs w:val="28"/>
        </w:rPr>
        <w:t>в собственности города Ханты-Мансийска»</w:t>
      </w:r>
      <w:r w:rsidRPr="00AE1AD3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7" w:history="1">
        <w:r w:rsidRPr="00AE1AD3">
          <w:rPr>
            <w:rFonts w:ascii="Times New Roman" w:hAnsi="Times New Roman"/>
            <w:sz w:val="28"/>
            <w:szCs w:val="28"/>
          </w:rPr>
          <w:t>частью 1 статьи 69</w:t>
        </w:r>
      </w:hyperlink>
      <w:r w:rsidRPr="00AE1AD3">
        <w:rPr>
          <w:rFonts w:ascii="Times New Roman" w:hAnsi="Times New Roman"/>
          <w:sz w:val="28"/>
          <w:szCs w:val="28"/>
        </w:rPr>
        <w:t xml:space="preserve"> Устава города Ханты-Мансийска, Дума города Ханты-Мансийска решила:</w:t>
      </w:r>
    </w:p>
    <w:p w:rsidR="00236A55" w:rsidRDefault="00236A55" w:rsidP="00AE1AD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E1AD3">
        <w:rPr>
          <w:rFonts w:ascii="Times New Roman" w:hAnsi="Times New Roman"/>
          <w:sz w:val="28"/>
          <w:szCs w:val="28"/>
        </w:rPr>
        <w:t xml:space="preserve">1. Внести </w:t>
      </w:r>
      <w:r w:rsidR="00D417E6">
        <w:rPr>
          <w:rFonts w:ascii="Times New Roman" w:hAnsi="Times New Roman"/>
          <w:sz w:val="28"/>
          <w:szCs w:val="28"/>
        </w:rPr>
        <w:t>изменения в Р</w:t>
      </w:r>
      <w:r w:rsidRPr="00AE1AD3">
        <w:rPr>
          <w:rFonts w:ascii="Times New Roman" w:hAnsi="Times New Roman"/>
          <w:sz w:val="28"/>
          <w:szCs w:val="28"/>
        </w:rPr>
        <w:t>ешени</w:t>
      </w:r>
      <w:r w:rsidR="00D417E6">
        <w:rPr>
          <w:rFonts w:ascii="Times New Roman" w:hAnsi="Times New Roman"/>
          <w:sz w:val="28"/>
          <w:szCs w:val="28"/>
        </w:rPr>
        <w:t>е</w:t>
      </w:r>
      <w:r w:rsidRPr="00AE1AD3">
        <w:rPr>
          <w:rFonts w:ascii="Times New Roman" w:hAnsi="Times New Roman"/>
          <w:sz w:val="28"/>
          <w:szCs w:val="28"/>
        </w:rPr>
        <w:t xml:space="preserve"> Думы города Ханты-</w:t>
      </w:r>
      <w:r w:rsidR="00A14510">
        <w:rPr>
          <w:rFonts w:ascii="Times New Roman" w:hAnsi="Times New Roman"/>
          <w:sz w:val="28"/>
          <w:szCs w:val="28"/>
        </w:rPr>
        <w:t xml:space="preserve">Мансийска </w:t>
      </w:r>
      <w:r w:rsidR="008D1143">
        <w:rPr>
          <w:rFonts w:ascii="Times New Roman" w:hAnsi="Times New Roman"/>
          <w:sz w:val="28"/>
          <w:szCs w:val="28"/>
        </w:rPr>
        <w:t xml:space="preserve">          </w:t>
      </w:r>
      <w:r w:rsidR="00A14510">
        <w:rPr>
          <w:rFonts w:ascii="Times New Roman" w:hAnsi="Times New Roman"/>
          <w:sz w:val="28"/>
          <w:szCs w:val="28"/>
        </w:rPr>
        <w:t xml:space="preserve">от </w:t>
      </w:r>
      <w:r w:rsidR="00AE1AD3" w:rsidRPr="00AE1AD3">
        <w:rPr>
          <w:rFonts w:ascii="Times New Roman" w:hAnsi="Times New Roman"/>
          <w:sz w:val="28"/>
          <w:szCs w:val="28"/>
        </w:rPr>
        <w:t xml:space="preserve">25 ноября 2011 года №131 «О </w:t>
      </w:r>
      <w:proofErr w:type="gramStart"/>
      <w:r w:rsidR="00AE1AD3" w:rsidRPr="00AE1AD3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AE1AD3" w:rsidRPr="00AE1AD3">
        <w:rPr>
          <w:rFonts w:ascii="Times New Roman" w:hAnsi="Times New Roman"/>
          <w:sz w:val="28"/>
          <w:szCs w:val="28"/>
        </w:rPr>
        <w:t xml:space="preserve"> о порядке управления </w:t>
      </w:r>
      <w:r w:rsidR="008D1143">
        <w:rPr>
          <w:rFonts w:ascii="Times New Roman" w:hAnsi="Times New Roman"/>
          <w:sz w:val="28"/>
          <w:szCs w:val="28"/>
        </w:rPr>
        <w:t xml:space="preserve">                 </w:t>
      </w:r>
      <w:r w:rsidR="00AE1AD3" w:rsidRPr="00AE1AD3">
        <w:rPr>
          <w:rFonts w:ascii="Times New Roman" w:hAnsi="Times New Roman"/>
          <w:sz w:val="28"/>
          <w:szCs w:val="28"/>
        </w:rPr>
        <w:t xml:space="preserve">и распоряжения жилищным фондом, находящимся в собственности города Ханты-Мансийска» </w:t>
      </w:r>
      <w:r w:rsidRPr="00AE1AD3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ю к настоящему Решению.</w:t>
      </w:r>
    </w:p>
    <w:p w:rsidR="00236A55" w:rsidRDefault="00236A55" w:rsidP="00236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после его официального опубликования.</w:t>
      </w:r>
    </w:p>
    <w:p w:rsidR="00236A55" w:rsidRDefault="00236A55" w:rsidP="00236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2D8" w:rsidRDefault="000662D8" w:rsidP="00236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A55" w:rsidRDefault="00236A55" w:rsidP="00236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A55" w:rsidRDefault="00236A55" w:rsidP="00236A55">
      <w:pPr>
        <w:tabs>
          <w:tab w:val="left" w:pos="8540"/>
        </w:tabs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>Глава</w:t>
      </w:r>
    </w:p>
    <w:p w:rsidR="00236A55" w:rsidRPr="000455FA" w:rsidRDefault="00236A55" w:rsidP="00236A55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>города Ханты-Мансийска</w:t>
      </w:r>
    </w:p>
    <w:p w:rsidR="00236A55" w:rsidRDefault="00236A55" w:rsidP="00236A5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36A55" w:rsidRPr="00FD6C8F" w:rsidRDefault="00236A55" w:rsidP="00236A5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D6C8F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.Л. </w:t>
      </w:r>
      <w:proofErr w:type="spellStart"/>
      <w:r>
        <w:rPr>
          <w:rFonts w:ascii="Times New Roman" w:hAnsi="Times New Roman"/>
          <w:b/>
          <w:sz w:val="28"/>
          <w:szCs w:val="28"/>
        </w:rPr>
        <w:t>Пенчуков</w:t>
      </w:r>
      <w:proofErr w:type="spellEnd"/>
      <w:r>
        <w:rPr>
          <w:rFonts w:ascii="Times New Roman" w:hAnsi="Times New Roman"/>
          <w:b/>
          <w:sz w:val="28"/>
          <w:szCs w:val="28"/>
        </w:rPr>
        <w:tab/>
        <w:t xml:space="preserve">____________ М.П. </w:t>
      </w:r>
      <w:proofErr w:type="spellStart"/>
      <w:r>
        <w:rPr>
          <w:rFonts w:ascii="Times New Roman" w:hAnsi="Times New Roman"/>
          <w:b/>
          <w:sz w:val="28"/>
          <w:szCs w:val="28"/>
        </w:rPr>
        <w:t>Ряшин</w:t>
      </w:r>
      <w:proofErr w:type="spellEnd"/>
    </w:p>
    <w:p w:rsidR="00236A55" w:rsidRDefault="00236A55" w:rsidP="00236A5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36A55" w:rsidRPr="00FD6C8F" w:rsidRDefault="00236A55" w:rsidP="00236A5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писано</w:t>
      </w:r>
      <w:r>
        <w:rPr>
          <w:rFonts w:ascii="Times New Roman" w:hAnsi="Times New Roman"/>
          <w:i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/>
          <w:i/>
          <w:sz w:val="28"/>
          <w:szCs w:val="28"/>
        </w:rPr>
        <w:t>Подписано</w:t>
      </w:r>
      <w:proofErr w:type="spellEnd"/>
      <w:proofErr w:type="gramEnd"/>
    </w:p>
    <w:p w:rsidR="00236A55" w:rsidRDefault="00236A55" w:rsidP="00236A55">
      <w:pPr>
        <w:tabs>
          <w:tab w:val="left" w:pos="686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:rsidR="00AE1AD3" w:rsidRDefault="00AE1AD3" w:rsidP="00FE3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  <w:lang w:eastAsia="ru-RU"/>
        </w:rPr>
      </w:pPr>
    </w:p>
    <w:p w:rsidR="00AE1AD3" w:rsidRDefault="00AE1AD3" w:rsidP="00FE3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  <w:lang w:eastAsia="ru-RU"/>
        </w:rPr>
      </w:pPr>
    </w:p>
    <w:p w:rsidR="00AE1AD3" w:rsidRDefault="00AE1AD3" w:rsidP="00FE3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  <w:lang w:eastAsia="ru-RU"/>
        </w:rPr>
      </w:pPr>
    </w:p>
    <w:p w:rsidR="00AE1AD3" w:rsidRDefault="00AE1AD3" w:rsidP="00FE3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  <w:lang w:eastAsia="ru-RU"/>
        </w:rPr>
      </w:pPr>
    </w:p>
    <w:p w:rsidR="00FE3A87" w:rsidRPr="008F5A51" w:rsidRDefault="00FE3A87" w:rsidP="002B73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  <w:lang w:eastAsia="ru-RU"/>
        </w:rPr>
      </w:pPr>
      <w:r w:rsidRPr="008F5A51">
        <w:rPr>
          <w:rFonts w:ascii="Times New Roman" w:hAnsi="Times New Roman"/>
          <w:iCs/>
          <w:sz w:val="28"/>
          <w:szCs w:val="28"/>
          <w:lang w:eastAsia="ru-RU"/>
        </w:rPr>
        <w:t>Приложение</w:t>
      </w:r>
    </w:p>
    <w:p w:rsidR="00FE3A87" w:rsidRPr="008F5A51" w:rsidRDefault="00FE3A87" w:rsidP="002B73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  <w:lang w:eastAsia="ru-RU"/>
        </w:rPr>
      </w:pPr>
      <w:r w:rsidRPr="008F5A51">
        <w:rPr>
          <w:rFonts w:ascii="Times New Roman" w:hAnsi="Times New Roman"/>
          <w:iCs/>
          <w:sz w:val="28"/>
          <w:szCs w:val="28"/>
          <w:lang w:eastAsia="ru-RU"/>
        </w:rPr>
        <w:t>к решению Думы города Ханты-Мансийска</w:t>
      </w:r>
    </w:p>
    <w:p w:rsidR="00FE3A87" w:rsidRPr="008F5A51" w:rsidRDefault="00FE3A87" w:rsidP="002B73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  <w:lang w:eastAsia="ru-RU"/>
        </w:rPr>
      </w:pPr>
      <w:r w:rsidRPr="008F5A51">
        <w:rPr>
          <w:rFonts w:ascii="Times New Roman" w:hAnsi="Times New Roman"/>
          <w:iCs/>
          <w:sz w:val="28"/>
          <w:szCs w:val="28"/>
          <w:lang w:eastAsia="ru-RU"/>
        </w:rPr>
        <w:t xml:space="preserve">от  «_____» _______________ 2020 года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8F5A51">
        <w:rPr>
          <w:rFonts w:ascii="Times New Roman" w:hAnsi="Times New Roman"/>
          <w:iCs/>
          <w:sz w:val="28"/>
          <w:szCs w:val="28"/>
          <w:lang w:eastAsia="ru-RU"/>
        </w:rPr>
        <w:t>№ _____</w:t>
      </w:r>
    </w:p>
    <w:p w:rsidR="00FE3A87" w:rsidRPr="008F5A51" w:rsidRDefault="00FE3A87" w:rsidP="002B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FE3A87" w:rsidRDefault="00FE3A87" w:rsidP="002B7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FE3A87" w:rsidRPr="008F5A51" w:rsidRDefault="00FE3A87" w:rsidP="002B7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8F5A51">
        <w:rPr>
          <w:rFonts w:ascii="Times New Roman" w:hAnsi="Times New Roman"/>
          <w:iCs/>
          <w:sz w:val="28"/>
          <w:szCs w:val="28"/>
          <w:lang w:eastAsia="ru-RU"/>
        </w:rPr>
        <w:t xml:space="preserve">Изменения </w:t>
      </w:r>
    </w:p>
    <w:p w:rsidR="00AE1AD3" w:rsidRDefault="00FE3A87" w:rsidP="002B73A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F5A51">
        <w:rPr>
          <w:rFonts w:ascii="Times New Roman" w:hAnsi="Times New Roman"/>
          <w:iCs/>
          <w:sz w:val="28"/>
          <w:szCs w:val="28"/>
        </w:rPr>
        <w:t xml:space="preserve">в Решение Думы города Ханты-Мансийска </w:t>
      </w:r>
      <w:r w:rsidR="00AE1AD3" w:rsidRPr="002739A6">
        <w:rPr>
          <w:rFonts w:ascii="Times New Roman" w:hAnsi="Times New Roman"/>
          <w:sz w:val="28"/>
          <w:szCs w:val="28"/>
        </w:rPr>
        <w:t>25 ноября 2011 года №131</w:t>
      </w:r>
    </w:p>
    <w:p w:rsidR="00AE1AD3" w:rsidRDefault="00AE1AD3" w:rsidP="002B73A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739A6">
        <w:rPr>
          <w:rFonts w:ascii="Times New Roman" w:hAnsi="Times New Roman"/>
          <w:sz w:val="28"/>
          <w:szCs w:val="28"/>
        </w:rPr>
        <w:t xml:space="preserve">«О </w:t>
      </w:r>
      <w:proofErr w:type="gramStart"/>
      <w:r w:rsidRPr="002739A6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2739A6">
        <w:rPr>
          <w:rFonts w:ascii="Times New Roman" w:hAnsi="Times New Roman"/>
          <w:sz w:val="28"/>
          <w:szCs w:val="28"/>
        </w:rPr>
        <w:t xml:space="preserve"> о порядке управления и распоряжения жилищным фондом, находящимся в собственности города Ханты-Мансийска»</w:t>
      </w:r>
    </w:p>
    <w:p w:rsidR="00AE1AD3" w:rsidRDefault="00AE1AD3" w:rsidP="002B73A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51DFC" w:rsidRDefault="00707FC2" w:rsidP="00707FC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707FC2">
        <w:rPr>
          <w:rFonts w:ascii="Times New Roman" w:eastAsia="Calibri" w:hAnsi="Times New Roman" w:cs="Times New Roman"/>
          <w:sz w:val="28"/>
          <w:szCs w:val="28"/>
        </w:rPr>
        <w:t xml:space="preserve">В приложение к Решению Думы города Ханты-Мансийска </w:t>
      </w:r>
      <w:r w:rsidR="008D1143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707FC2">
        <w:rPr>
          <w:rFonts w:ascii="Times New Roman" w:eastAsia="Calibri" w:hAnsi="Times New Roman" w:cs="Times New Roman"/>
          <w:sz w:val="28"/>
          <w:szCs w:val="28"/>
        </w:rPr>
        <w:t>от 25 ноября 2011 года № 131 «</w:t>
      </w:r>
      <w:proofErr w:type="gramStart"/>
      <w:r w:rsidRPr="00707FC2">
        <w:rPr>
          <w:rFonts w:ascii="Times New Roman" w:eastAsia="Calibri" w:hAnsi="Times New Roman" w:cs="Times New Roman"/>
          <w:sz w:val="28"/>
          <w:szCs w:val="28"/>
        </w:rPr>
        <w:t>Положении</w:t>
      </w:r>
      <w:proofErr w:type="gramEnd"/>
      <w:r w:rsidRPr="00707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7FC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 порядке управления </w:t>
      </w:r>
      <w:r w:rsidR="008D114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              </w:t>
      </w:r>
      <w:r w:rsidRPr="00707FC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и распоряжения жилищным фондом, находящимся в собственности города </w:t>
      </w:r>
      <w:r w:rsidR="0069631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                 </w:t>
      </w:r>
      <w:r w:rsidRPr="00707FC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Ханты-Мансийска» внести следующие изменения</w:t>
      </w:r>
      <w:r w:rsidR="00951DF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:</w:t>
      </w:r>
    </w:p>
    <w:p w:rsidR="00951DFC" w:rsidRPr="00951DFC" w:rsidRDefault="00951DFC" w:rsidP="00951DF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51DF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 </w:t>
      </w:r>
      <w:r w:rsidRPr="00951DFC">
        <w:rPr>
          <w:rFonts w:ascii="Times New Roman" w:eastAsia="Calibri" w:hAnsi="Times New Roman" w:cs="Times New Roman"/>
          <w:sz w:val="28"/>
          <w:szCs w:val="28"/>
        </w:rPr>
        <w:t>статьи 24.1</w:t>
      </w:r>
      <w:r w:rsidR="00707FC2" w:rsidRPr="00951DF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:</w:t>
      </w:r>
      <w:r w:rsidRPr="00951DF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:rsidR="00707FC2" w:rsidRPr="00696316" w:rsidRDefault="00696316" w:rsidP="00696316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96316">
        <w:rPr>
          <w:rFonts w:ascii="Times New Roman" w:eastAsia="Calibri" w:hAnsi="Times New Roman" w:cs="Times New Roman"/>
          <w:sz w:val="28"/>
          <w:szCs w:val="28"/>
        </w:rPr>
        <w:t xml:space="preserve">Часть 5 </w:t>
      </w:r>
      <w:r>
        <w:rPr>
          <w:rFonts w:ascii="Times New Roman" w:eastAsia="Calibri" w:hAnsi="Times New Roman" w:cs="Times New Roman"/>
          <w:sz w:val="28"/>
          <w:szCs w:val="28"/>
        </w:rPr>
        <w:t>дополнить</w:t>
      </w:r>
      <w:r w:rsidRPr="00696316">
        <w:rPr>
          <w:rFonts w:ascii="Times New Roman" w:eastAsia="Calibri" w:hAnsi="Times New Roman" w:cs="Times New Roman"/>
          <w:sz w:val="28"/>
          <w:szCs w:val="28"/>
        </w:rPr>
        <w:t xml:space="preserve"> пунктом 6 следующего содержания:</w:t>
      </w:r>
    </w:p>
    <w:p w:rsidR="00AE1AD3" w:rsidRDefault="00696316" w:rsidP="001160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9631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116051" w:rsidRPr="0069631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</w:t>
      </w:r>
      <w:r w:rsidRPr="0069631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6) имеющих в собственности единственное жилое помещение, признанное в установленном порядке непригодным для проживания, и не являющихся членом семьи собственника или нанимателя, нанимателем жилых помещений на территории города (в случае обращения за оказанием меры муниципальной поддержки, предусмотренной </w:t>
      </w:r>
      <w:hyperlink r:id="rId8" w:anchor="P19" w:history="1">
        <w:r w:rsidRPr="00696316">
          <w:rPr>
            <w:rFonts w:ascii="Times New Roman" w:eastAsia="Calibri" w:hAnsi="Times New Roman" w:cs="Times New Roman"/>
            <w:iCs/>
            <w:sz w:val="28"/>
            <w:szCs w:val="28"/>
            <w:lang w:eastAsia="ru-RU"/>
          </w:rPr>
          <w:t>пунктом 4 части 6</w:t>
        </w:r>
      </w:hyperlink>
      <w:r w:rsidRPr="0069631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настоящей статьи)</w:t>
      </w:r>
      <w:proofErr w:type="gramStart"/>
      <w:r w:rsidRPr="0069631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»</w:t>
      </w:r>
      <w:proofErr w:type="gramEnd"/>
      <w:r w:rsidRPr="0069631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;</w:t>
      </w:r>
      <w:r w:rsidR="00116051" w:rsidRPr="0069631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:rsidR="00696316" w:rsidRDefault="00696316" w:rsidP="00696316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асть 6 дополнить пунктом 4 следующего содержания:</w:t>
      </w:r>
    </w:p>
    <w:p w:rsidR="00696316" w:rsidRPr="00696316" w:rsidRDefault="00696316" w:rsidP="006963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</w:t>
      </w:r>
      <w:r w:rsidRPr="00E962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4) предоставления жилого помещения по договору безвозмездного пользования с участником, который на дату вступления в силу настоящей статьи является собственником единственного жилого помещения, признанного в установленном порядке непригодным для проживания, и не является членом семьи собственника или нанимателя, нанимателем жилых помещений на территории города</w:t>
      </w:r>
      <w:proofErr w:type="gramStart"/>
      <w:r w:rsidRPr="00E962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  <w:r w:rsidR="00E962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.</w:t>
      </w:r>
      <w:proofErr w:type="gramEnd"/>
    </w:p>
    <w:p w:rsidR="00AE1AD3" w:rsidRDefault="00AE1AD3" w:rsidP="000662D8">
      <w:pPr>
        <w:rPr>
          <w:rFonts w:ascii="Times New Roman" w:hAnsi="Times New Roman" w:cs="Times New Roman"/>
          <w:sz w:val="28"/>
          <w:szCs w:val="28"/>
        </w:rPr>
      </w:pPr>
    </w:p>
    <w:p w:rsidR="00AE1AD3" w:rsidRDefault="00AE1AD3" w:rsidP="000662D8">
      <w:pPr>
        <w:rPr>
          <w:rFonts w:ascii="Times New Roman" w:hAnsi="Times New Roman" w:cs="Times New Roman"/>
          <w:sz w:val="28"/>
          <w:szCs w:val="28"/>
        </w:rPr>
      </w:pPr>
    </w:p>
    <w:p w:rsidR="00AE1AD3" w:rsidRDefault="00AE1AD3" w:rsidP="000662D8">
      <w:pPr>
        <w:rPr>
          <w:rFonts w:ascii="Times New Roman" w:hAnsi="Times New Roman" w:cs="Times New Roman"/>
          <w:sz w:val="28"/>
          <w:szCs w:val="28"/>
        </w:rPr>
      </w:pPr>
    </w:p>
    <w:p w:rsidR="000662D8" w:rsidRDefault="000662D8" w:rsidP="000662D8">
      <w:pPr>
        <w:rPr>
          <w:rFonts w:ascii="Times New Roman" w:hAnsi="Times New Roman"/>
          <w:sz w:val="28"/>
          <w:szCs w:val="28"/>
        </w:rPr>
      </w:pPr>
    </w:p>
    <w:p w:rsidR="00BD3CDB" w:rsidRDefault="00BD3CDB" w:rsidP="000662D8">
      <w:pPr>
        <w:rPr>
          <w:rFonts w:ascii="Times New Roman" w:hAnsi="Times New Roman"/>
          <w:sz w:val="28"/>
          <w:szCs w:val="28"/>
        </w:rPr>
      </w:pPr>
    </w:p>
    <w:p w:rsidR="00BD3CDB" w:rsidRDefault="00BD3CDB" w:rsidP="000662D8">
      <w:pPr>
        <w:rPr>
          <w:rFonts w:ascii="Times New Roman" w:hAnsi="Times New Roman"/>
          <w:sz w:val="28"/>
          <w:szCs w:val="28"/>
        </w:rPr>
      </w:pPr>
    </w:p>
    <w:p w:rsidR="00BD3CDB" w:rsidRDefault="00BD3CDB" w:rsidP="000662D8">
      <w:pPr>
        <w:rPr>
          <w:rFonts w:ascii="Times New Roman" w:hAnsi="Times New Roman"/>
          <w:sz w:val="28"/>
          <w:szCs w:val="28"/>
        </w:rPr>
      </w:pPr>
    </w:p>
    <w:p w:rsidR="00BD3CDB" w:rsidRDefault="00BD3CDB" w:rsidP="000662D8">
      <w:pPr>
        <w:rPr>
          <w:rFonts w:ascii="Times New Roman" w:hAnsi="Times New Roman"/>
          <w:sz w:val="28"/>
          <w:szCs w:val="28"/>
        </w:rPr>
      </w:pPr>
    </w:p>
    <w:p w:rsidR="00181601" w:rsidRDefault="00181601" w:rsidP="000662D8">
      <w:pPr>
        <w:rPr>
          <w:rFonts w:ascii="Times New Roman" w:hAnsi="Times New Roman"/>
          <w:sz w:val="28"/>
          <w:szCs w:val="28"/>
        </w:rPr>
      </w:pPr>
    </w:p>
    <w:p w:rsidR="007D4E92" w:rsidRDefault="000E5757" w:rsidP="00C07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D4E92" w:rsidSect="000662D8">
          <w:pgSz w:w="11906" w:h="16838"/>
          <w:pgMar w:top="709" w:right="1418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AE1AD3" w:rsidRPr="00C33254" w:rsidRDefault="00AE1AD3" w:rsidP="00AE1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254">
        <w:rPr>
          <w:rFonts w:ascii="Times New Roman" w:hAnsi="Times New Roman" w:cs="Times New Roman"/>
          <w:sz w:val="24"/>
          <w:szCs w:val="24"/>
        </w:rPr>
        <w:lastRenderedPageBreak/>
        <w:t>Таблица поправок</w:t>
      </w:r>
    </w:p>
    <w:p w:rsidR="00AE1AD3" w:rsidRPr="00C33254" w:rsidRDefault="00AE1AD3" w:rsidP="00AE1AD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33254">
        <w:rPr>
          <w:rFonts w:ascii="Times New Roman" w:hAnsi="Times New Roman" w:cs="Times New Roman"/>
          <w:sz w:val="24"/>
          <w:szCs w:val="24"/>
        </w:rPr>
        <w:t xml:space="preserve">к проекту Решения </w:t>
      </w:r>
      <w:r w:rsidRPr="00C3325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умы города Ханты-Мансийска «О внесении изменений в Решение Думы города Ханты-Мансийска </w:t>
      </w:r>
    </w:p>
    <w:p w:rsidR="00AE1AD3" w:rsidRPr="00C33254" w:rsidRDefault="00AE1AD3" w:rsidP="00AE1AD3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33254">
        <w:rPr>
          <w:rFonts w:ascii="Times New Roman" w:hAnsi="Times New Roman" w:cs="Times New Roman"/>
          <w:bCs/>
          <w:sz w:val="24"/>
          <w:szCs w:val="24"/>
          <w:lang w:eastAsia="ru-RU"/>
        </w:rPr>
        <w:t>от 25 ноября 2011 года № 131 «</w:t>
      </w:r>
      <w:r w:rsidRPr="00C33254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C33254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C33254">
        <w:rPr>
          <w:rFonts w:ascii="Times New Roman" w:hAnsi="Times New Roman" w:cs="Times New Roman"/>
          <w:sz w:val="24"/>
          <w:szCs w:val="24"/>
        </w:rPr>
        <w:t xml:space="preserve"> </w:t>
      </w:r>
      <w:r w:rsidRPr="00C3325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 порядке управления и распоряжения жилищным фондом, находящимся в </w:t>
      </w:r>
    </w:p>
    <w:p w:rsidR="00AE1AD3" w:rsidRPr="00C33254" w:rsidRDefault="00AE1AD3" w:rsidP="00AE1AD3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33254">
        <w:rPr>
          <w:rFonts w:ascii="Times New Roman" w:hAnsi="Times New Roman" w:cs="Times New Roman"/>
          <w:iCs/>
          <w:sz w:val="24"/>
          <w:szCs w:val="24"/>
          <w:lang w:eastAsia="ru-RU"/>
        </w:rPr>
        <w:t>собственности города Ханты-Мансийска»</w:t>
      </w:r>
    </w:p>
    <w:p w:rsidR="00AE1AD3" w:rsidRPr="00C33254" w:rsidRDefault="00AE1AD3" w:rsidP="00AE1AD3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AE1AD3" w:rsidRPr="00C33254" w:rsidRDefault="00AE1AD3" w:rsidP="00AE1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4677"/>
        <w:gridCol w:w="5529"/>
        <w:gridCol w:w="2268"/>
      </w:tblGrid>
      <w:tr w:rsidR="00AE1AD3" w:rsidRPr="00C33254" w:rsidTr="00FD34ED">
        <w:trPr>
          <w:trHeight w:val="9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D3" w:rsidRPr="00C33254" w:rsidRDefault="00AE1AD3" w:rsidP="00FD3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3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proofErr w:type="gramStart"/>
            <w:r w:rsidRPr="00C3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D3" w:rsidRPr="00C33254" w:rsidRDefault="00DA0823" w:rsidP="00DA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5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(при наличии) структурного элемента, в который вносятся измен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23" w:rsidRPr="00C33254" w:rsidRDefault="00DA0823" w:rsidP="00DA0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823" w:rsidRPr="00C33254" w:rsidRDefault="00DA0823" w:rsidP="00DA0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AD3" w:rsidRPr="00C33254" w:rsidRDefault="00AE1AD3" w:rsidP="00DA0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    редакц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23" w:rsidRPr="00C33254" w:rsidRDefault="00DA0823" w:rsidP="00DA0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823" w:rsidRPr="00C33254" w:rsidRDefault="00DA0823" w:rsidP="00DA0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AD3" w:rsidRPr="00C33254" w:rsidRDefault="00AE1AD3" w:rsidP="00DA0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ая  редак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23" w:rsidRPr="00C33254" w:rsidRDefault="00DA0823" w:rsidP="00DA0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823" w:rsidRPr="00C33254" w:rsidRDefault="00DA0823" w:rsidP="00DA0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AD3" w:rsidRPr="00C33254" w:rsidRDefault="00AE1AD3" w:rsidP="00DA0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AE1AD3" w:rsidRPr="00C33254" w:rsidTr="00FD34ED">
        <w:trPr>
          <w:trHeight w:val="2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D3" w:rsidRPr="00C33254" w:rsidRDefault="00AE1AD3" w:rsidP="00FD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D3" w:rsidRPr="00C33254" w:rsidRDefault="00AE1AD3" w:rsidP="00FD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D3" w:rsidRPr="00C33254" w:rsidRDefault="00AE1AD3" w:rsidP="00FD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D3" w:rsidRPr="00C33254" w:rsidRDefault="00AE1AD3" w:rsidP="00FD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AD3" w:rsidRPr="00C33254" w:rsidRDefault="00AE1AD3" w:rsidP="00FD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E1AD3" w:rsidRPr="00C33254" w:rsidTr="00FD34ED">
        <w:trPr>
          <w:trHeight w:val="2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D3" w:rsidRPr="00C33254" w:rsidRDefault="00AE1AD3" w:rsidP="00FD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54" w:rsidRPr="00C33254" w:rsidRDefault="00C33254" w:rsidP="00C33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к Решению № 131 «О </w:t>
            </w:r>
            <w:proofErr w:type="gramStart"/>
            <w:r w:rsidRPr="00C3325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C33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орядке управления и распоряжения жилищным фондом, находящимся в собственности города Ханты-Мансийска»</w:t>
            </w:r>
          </w:p>
          <w:p w:rsidR="00AE1AD3" w:rsidRPr="00C33254" w:rsidRDefault="00A21CB0" w:rsidP="00C33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нкт 6 часть     5</w:t>
            </w:r>
            <w:r w:rsidR="00A94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ьи 24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D3" w:rsidRPr="00C33254" w:rsidRDefault="00A21CB0" w:rsidP="00A21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54"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Pr="00C3325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D3" w:rsidRPr="00A21CB0" w:rsidRDefault="00A21CB0" w:rsidP="00282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CB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6) имеющих в собственности единственное жилое помещение, признанное в установленном порядке непригодным для проживания, и не являющихся членом семьи собственника или нанимателя, нанимателем жилых помещений на территории города (в случае обращения за оказанием меры муниципальной поддержки, предусмотренной </w:t>
            </w:r>
            <w:hyperlink r:id="rId9" w:anchor="P19" w:history="1">
              <w:r w:rsidRPr="00A21CB0"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eastAsia="ru-RU"/>
                </w:rPr>
                <w:t>пунктом 4 части 6</w:t>
              </w:r>
            </w:hyperlink>
            <w:r w:rsidRPr="00A21CB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астоящей стать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D3" w:rsidRPr="00C33254" w:rsidRDefault="00077049" w:rsidP="00077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33254" w:rsidRPr="00C3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жилого помещения муниципального жилищного фонда коммерческого использования отде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м граждан.</w:t>
            </w:r>
          </w:p>
        </w:tc>
      </w:tr>
      <w:tr w:rsidR="00A21CB0" w:rsidRPr="00C33254" w:rsidTr="00FD34ED">
        <w:trPr>
          <w:trHeight w:val="2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B0" w:rsidRPr="00C33254" w:rsidRDefault="00A21CB0" w:rsidP="00FD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B0" w:rsidRPr="00C33254" w:rsidRDefault="00A21CB0" w:rsidP="00A21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к Решению № 131 «О </w:t>
            </w:r>
            <w:proofErr w:type="gramStart"/>
            <w:r w:rsidRPr="00C3325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C33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орядке управления и распоряжения жилищным фондом, находящимся в собственности города Ханты-Мансийска»</w:t>
            </w:r>
          </w:p>
          <w:p w:rsidR="00A21CB0" w:rsidRPr="00A21CB0" w:rsidRDefault="00A21CB0" w:rsidP="00A21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B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пункт 4 части 6 статьи 24.1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B0" w:rsidRPr="00C33254" w:rsidRDefault="00A21CB0" w:rsidP="00A21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54"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Pr="00C3325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B0" w:rsidRPr="00A21CB0" w:rsidRDefault="00A21CB0" w:rsidP="00A21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21CB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«4) предоставления жилого помещения по договору безвозмездного пользования с участником, который на дату вступления в силу настоящей статьи является собственником единственного жилого помещения, признанного в установленном порядке непригодным для проживания, и не является членом семьи собственника или нанимателя, нанимателем жилых помещений на территории города</w:t>
            </w:r>
            <w:proofErr w:type="gramStart"/>
            <w:r w:rsidRPr="00A21CB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».</w:t>
            </w:r>
            <w:proofErr w:type="gramEnd"/>
          </w:p>
          <w:p w:rsidR="00A21CB0" w:rsidRPr="00A21CB0" w:rsidRDefault="00A21CB0" w:rsidP="00282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B0" w:rsidRDefault="00A21CB0" w:rsidP="00077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3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жилого помещения муниципального жилищного фонда коммерческого использования отде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м граждан.</w:t>
            </w:r>
          </w:p>
        </w:tc>
      </w:tr>
    </w:tbl>
    <w:p w:rsidR="000662D8" w:rsidRPr="00FC6A01" w:rsidRDefault="000662D8" w:rsidP="00AE1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662D8" w:rsidRPr="00FC6A01" w:rsidSect="00CD7A6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E1ACE"/>
    <w:multiLevelType w:val="multilevel"/>
    <w:tmpl w:val="3740F3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4E9320F2"/>
    <w:multiLevelType w:val="hybridMultilevel"/>
    <w:tmpl w:val="EAB0EA4E"/>
    <w:lvl w:ilvl="0" w:tplc="34BEA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E56D2E"/>
    <w:multiLevelType w:val="multilevel"/>
    <w:tmpl w:val="31A629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01"/>
    <w:rsid w:val="000662D8"/>
    <w:rsid w:val="00077049"/>
    <w:rsid w:val="000A56D2"/>
    <w:rsid w:val="000E5757"/>
    <w:rsid w:val="000F028F"/>
    <w:rsid w:val="00116051"/>
    <w:rsid w:val="00156EEF"/>
    <w:rsid w:val="00181601"/>
    <w:rsid w:val="0021224C"/>
    <w:rsid w:val="00236A55"/>
    <w:rsid w:val="00252F3B"/>
    <w:rsid w:val="002827EA"/>
    <w:rsid w:val="002A06B6"/>
    <w:rsid w:val="002A75A2"/>
    <w:rsid w:val="002B73A7"/>
    <w:rsid w:val="002E37E6"/>
    <w:rsid w:val="00337A04"/>
    <w:rsid w:val="003E0EEE"/>
    <w:rsid w:val="0049699B"/>
    <w:rsid w:val="005270C6"/>
    <w:rsid w:val="005B5629"/>
    <w:rsid w:val="005D1093"/>
    <w:rsid w:val="00601CF8"/>
    <w:rsid w:val="006138FD"/>
    <w:rsid w:val="00615888"/>
    <w:rsid w:val="00692786"/>
    <w:rsid w:val="00696316"/>
    <w:rsid w:val="006F53E3"/>
    <w:rsid w:val="007044BB"/>
    <w:rsid w:val="00707FC2"/>
    <w:rsid w:val="00716C4C"/>
    <w:rsid w:val="0074426C"/>
    <w:rsid w:val="007D4E92"/>
    <w:rsid w:val="008564CE"/>
    <w:rsid w:val="0089184A"/>
    <w:rsid w:val="008B7456"/>
    <w:rsid w:val="008D1143"/>
    <w:rsid w:val="008F604D"/>
    <w:rsid w:val="009079EF"/>
    <w:rsid w:val="00951DFC"/>
    <w:rsid w:val="009D2744"/>
    <w:rsid w:val="00A14510"/>
    <w:rsid w:val="00A21CB0"/>
    <w:rsid w:val="00A84865"/>
    <w:rsid w:val="00A94086"/>
    <w:rsid w:val="00AE1AD3"/>
    <w:rsid w:val="00B47237"/>
    <w:rsid w:val="00BA4E06"/>
    <w:rsid w:val="00BC6A4A"/>
    <w:rsid w:val="00BD3CDB"/>
    <w:rsid w:val="00C07C3E"/>
    <w:rsid w:val="00C33254"/>
    <w:rsid w:val="00CB3975"/>
    <w:rsid w:val="00CD365F"/>
    <w:rsid w:val="00D417E6"/>
    <w:rsid w:val="00D4667C"/>
    <w:rsid w:val="00D8688A"/>
    <w:rsid w:val="00D86DEF"/>
    <w:rsid w:val="00D901BC"/>
    <w:rsid w:val="00DA0823"/>
    <w:rsid w:val="00E30F49"/>
    <w:rsid w:val="00E812C1"/>
    <w:rsid w:val="00E9116C"/>
    <w:rsid w:val="00E96291"/>
    <w:rsid w:val="00EA1517"/>
    <w:rsid w:val="00ED07CF"/>
    <w:rsid w:val="00F7046E"/>
    <w:rsid w:val="00F95EBD"/>
    <w:rsid w:val="00FC6A01"/>
    <w:rsid w:val="00FE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270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A5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270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270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270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qFormat/>
    <w:rsid w:val="00AE1A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locked/>
    <w:rsid w:val="00AE1AD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6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5E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E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E37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270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A5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270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270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270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qFormat/>
    <w:rsid w:val="00AE1A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locked/>
    <w:rsid w:val="00AE1AD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6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5E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E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E37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HANOVK\AppData\Local\Microsoft\Windows\INetCache\Content.Outlook\C2NM6AB7\&#1044;&#1086;&#1082;&#1091;&#1084;&#1077;&#1085;&#1090;1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7D4681E200F790BE33E6778BB85851C26E3A9C9F5A982752A6DAEABEEAE8D3C4F43AA6EDF54B6A5E5157AB3CF509701AE9F2EF1DE87DB11BA43D25Z3v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LIHANOVK\AppData\Local\Microsoft\Windows\INetCache\Content.Outlook\C2NM6AB7\&#1044;&#1086;&#1082;&#1091;&#1084;&#1077;&#1085;&#1090;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0A15-4E74-4F84-9712-BA2F7C78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женко Юлия Валентиновна</dc:creator>
  <cp:lastModifiedBy>Лиханов Кирилл Андреевич</cp:lastModifiedBy>
  <cp:revision>6</cp:revision>
  <cp:lastPrinted>2021-02-25T06:05:00Z</cp:lastPrinted>
  <dcterms:created xsi:type="dcterms:W3CDTF">2021-02-24T05:26:00Z</dcterms:created>
  <dcterms:modified xsi:type="dcterms:W3CDTF">2021-02-25T07:21:00Z</dcterms:modified>
</cp:coreProperties>
</file>